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DC" w:rsidRDefault="00DC78D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DC78DC" w:rsidRDefault="00DC78D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8E8" w:rsidRDefault="00D31CD7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bookmarkStart w:id="0" w:name="_GoBack"/>
      <w:bookmarkEnd w:id="0"/>
      <w:r w:rsidR="0032171A"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DC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уму Уссурийского городского округа </w:t>
      </w:r>
    </w:p>
    <w:p w:rsidR="00DC78DC" w:rsidRPr="0032171A" w:rsidRDefault="00DC78DC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559"/>
        <w:gridCol w:w="1701"/>
        <w:gridCol w:w="1701"/>
        <w:gridCol w:w="1560"/>
      </w:tblGrid>
      <w:tr w:rsidR="00990C8B" w:rsidTr="00DC78DC">
        <w:tc>
          <w:tcPr>
            <w:tcW w:w="675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6521" w:type="dxa"/>
            <w:gridSpan w:val="4"/>
            <w:vAlign w:val="center"/>
          </w:tcPr>
          <w:p w:rsidR="00990C8B" w:rsidRPr="007C68E8" w:rsidRDefault="00990C8B" w:rsidP="00080D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706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080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DC78DC">
        <w:tc>
          <w:tcPr>
            <w:tcW w:w="675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1701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</w:t>
            </w:r>
            <w:r w:rsidR="00DC7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вано</w:t>
            </w:r>
            <w:proofErr w:type="gramEnd"/>
          </w:p>
        </w:tc>
        <w:tc>
          <w:tcPr>
            <w:tcW w:w="1701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DC78DC">
        <w:tc>
          <w:tcPr>
            <w:tcW w:w="675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ых дорожек, остановок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, 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F7710F" w:rsidRDefault="001911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990C8B" w:rsidRDefault="00DC78D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F7710F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990C8B" w:rsidRPr="00764660" w:rsidRDefault="001911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0C8B" w:rsidTr="00DC78DC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договорам, аренде, приобретению в собственность жилья (земли)</w:t>
            </w:r>
            <w:r w:rsidR="00B51414">
              <w:rPr>
                <w:rFonts w:ascii="Times New Roman" w:hAnsi="Times New Roman" w:cs="Times New Roman"/>
                <w:sz w:val="28"/>
                <w:szCs w:val="28"/>
              </w:rPr>
              <w:t>, спорные вопросы по земельным участкам, квартирам</w:t>
            </w:r>
            <w:r w:rsidR="006E2050">
              <w:rPr>
                <w:rFonts w:ascii="Times New Roman" w:hAnsi="Times New Roman" w:cs="Times New Roman"/>
                <w:sz w:val="28"/>
                <w:szCs w:val="28"/>
              </w:rPr>
              <w:t>, строительстве домов</w:t>
            </w:r>
          </w:p>
        </w:tc>
        <w:tc>
          <w:tcPr>
            <w:tcW w:w="1559" w:type="dxa"/>
            <w:vAlign w:val="center"/>
          </w:tcPr>
          <w:p w:rsidR="00990C8B" w:rsidRPr="00F7710F" w:rsidRDefault="001911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990C8B" w:rsidRDefault="00DC78D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F7710F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990C8B" w:rsidRDefault="00DC78D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DC78DC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1559" w:type="dxa"/>
            <w:vAlign w:val="center"/>
          </w:tcPr>
          <w:p w:rsidR="00990C8B" w:rsidRDefault="001911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90C8B" w:rsidRDefault="00DC78D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1911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0C8B" w:rsidTr="00DC78DC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Pr="00C845B8" w:rsidRDefault="00990C8B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аботу управляющих компаний, предприятий по жизнеобеспечению </w:t>
            </w:r>
            <w:r w:rsidR="00DC78DC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ого городского округа </w:t>
            </w:r>
          </w:p>
        </w:tc>
        <w:tc>
          <w:tcPr>
            <w:tcW w:w="1559" w:type="dxa"/>
            <w:vAlign w:val="center"/>
          </w:tcPr>
          <w:p w:rsidR="00990C8B" w:rsidRDefault="001911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Default="00DC78D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990C8B" w:rsidRDefault="00DC78D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F3F04" w:rsidTr="00DC78DC">
        <w:tc>
          <w:tcPr>
            <w:tcW w:w="675" w:type="dxa"/>
          </w:tcPr>
          <w:p w:rsidR="000F3F04" w:rsidRDefault="000F3F0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0F3F04" w:rsidRDefault="000F3F04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боте общественного транспорта</w:t>
            </w:r>
          </w:p>
        </w:tc>
        <w:tc>
          <w:tcPr>
            <w:tcW w:w="1559" w:type="dxa"/>
            <w:vAlign w:val="center"/>
          </w:tcPr>
          <w:p w:rsidR="000F3F04" w:rsidRDefault="001911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F3F04" w:rsidRDefault="00DC78D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3F04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0F3F04" w:rsidRDefault="00DC78D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DC78DC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990C8B" w:rsidRPr="00C845B8" w:rsidRDefault="007F5FF9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монте, восстановлении, проведении водоснабжения, канализации</w:t>
            </w:r>
            <w:r w:rsidR="00814018">
              <w:rPr>
                <w:rFonts w:ascii="Times New Roman" w:hAnsi="Times New Roman" w:cs="Times New Roman"/>
                <w:sz w:val="28"/>
                <w:szCs w:val="28"/>
              </w:rPr>
              <w:t>, теплоснабжения</w:t>
            </w:r>
          </w:p>
        </w:tc>
        <w:tc>
          <w:tcPr>
            <w:tcW w:w="1559" w:type="dxa"/>
            <w:vAlign w:val="center"/>
          </w:tcPr>
          <w:p w:rsidR="00990C8B" w:rsidRPr="00F7710F" w:rsidRDefault="001911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90C8B" w:rsidRDefault="00DC78D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F7710F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990C8B" w:rsidRPr="00F7710F" w:rsidRDefault="00DC78D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DC78DC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34654F" w:rsidRDefault="0034654F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1559" w:type="dxa"/>
            <w:vAlign w:val="center"/>
          </w:tcPr>
          <w:p w:rsidR="0034654F" w:rsidRDefault="0019114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4654F" w:rsidRDefault="00DC78D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DC78DC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34654F" w:rsidRDefault="0019114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5110" w:rsidTr="00DC78DC">
        <w:tc>
          <w:tcPr>
            <w:tcW w:w="675" w:type="dxa"/>
          </w:tcPr>
          <w:p w:rsidR="00525110" w:rsidRDefault="0052511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525110" w:rsidRPr="00525110" w:rsidRDefault="00525110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жилья</w:t>
            </w:r>
          </w:p>
        </w:tc>
        <w:tc>
          <w:tcPr>
            <w:tcW w:w="1559" w:type="dxa"/>
            <w:vAlign w:val="center"/>
          </w:tcPr>
          <w:p w:rsidR="00525110" w:rsidRDefault="0019114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25110" w:rsidRDefault="00DC78DC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25110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525110" w:rsidRDefault="00DC78D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DC78DC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34654F" w:rsidRPr="00C845B8" w:rsidRDefault="00893857" w:rsidP="000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34654F" w:rsidRDefault="0019114F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4654F" w:rsidRDefault="00DC78D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19114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4654F" w:rsidRDefault="00DC78DC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DC78DC">
        <w:tc>
          <w:tcPr>
            <w:tcW w:w="8755" w:type="dxa"/>
            <w:gridSpan w:val="2"/>
          </w:tcPr>
          <w:p w:rsidR="0034654F" w:rsidRPr="007C68E8" w:rsidRDefault="0034654F" w:rsidP="00DC7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34654F" w:rsidRPr="0032171A" w:rsidRDefault="0019114F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34654F" w:rsidRPr="0032171A" w:rsidRDefault="00DC78DC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34654F" w:rsidRPr="0032171A" w:rsidRDefault="0019114F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60" w:type="dxa"/>
            <w:vAlign w:val="center"/>
          </w:tcPr>
          <w:p w:rsidR="0034654F" w:rsidRPr="0032171A" w:rsidRDefault="0019114F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885D1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114F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5110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7C52"/>
    <w:rsid w:val="00611A4D"/>
    <w:rsid w:val="00613926"/>
    <w:rsid w:val="006240D4"/>
    <w:rsid w:val="006242F7"/>
    <w:rsid w:val="00626450"/>
    <w:rsid w:val="0063050A"/>
    <w:rsid w:val="00631C89"/>
    <w:rsid w:val="00632E51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064C5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4660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857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1CD7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C78DC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7710F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A262-47B6-43FC-8FB5-90AC86B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cp:lastPrinted>2016-01-22T04:49:00Z</cp:lastPrinted>
  <dcterms:created xsi:type="dcterms:W3CDTF">2016-12-22T01:19:00Z</dcterms:created>
  <dcterms:modified xsi:type="dcterms:W3CDTF">2016-12-27T02:59:00Z</dcterms:modified>
</cp:coreProperties>
</file>